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FE61BA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2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4B7F50" w:rsidRPr="004B7F5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6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FE61BA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FE61BA">
        <w:tc>
          <w:tcPr>
            <w:tcW w:w="83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E61BA" w:rsidRPr="00AB3B20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40867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ДК:021:2015:03110000-5</w:t>
            </w:r>
            <w:proofErr w:type="gram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ільськогосподарські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рослинництва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насіння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соняшника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, ядра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горіха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волоського</w:t>
            </w:r>
            <w:proofErr w:type="spellEnd"/>
            <w:r w:rsidRPr="003E4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E61BA" w:rsidRPr="00AB3B20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B30DE1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106">
              <w:rPr>
                <w:rFonts w:ascii="Times New Roman" w:hAnsi="Times New Roman" w:cs="Times New Roman"/>
                <w:sz w:val="24"/>
                <w:szCs w:val="24"/>
              </w:rPr>
              <w:t xml:space="preserve">ДК:021:2015:03210000-6 </w:t>
            </w:r>
            <w:proofErr w:type="spellStart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>Зернові</w:t>
            </w:r>
            <w:proofErr w:type="spellEnd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  <w:proofErr w:type="spellEnd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  <w:proofErr w:type="spellEnd"/>
            <w:r w:rsidRPr="00552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449,35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B30DE1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CB0">
              <w:rPr>
                <w:rFonts w:ascii="Times New Roman" w:hAnsi="Times New Roman" w:cs="Times New Roman"/>
                <w:sz w:val="24"/>
                <w:szCs w:val="24"/>
              </w:rPr>
              <w:t xml:space="preserve">ДК:021:2015:03220000-9 </w:t>
            </w:r>
            <w:proofErr w:type="spellStart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горіхи</w:t>
            </w:r>
            <w:proofErr w:type="spellEnd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A5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 341,73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BF4A5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ДК:021:2015:03140000-4 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тваринництва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яйця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курячі</w:t>
            </w:r>
            <w:proofErr w:type="spellEnd"/>
            <w:r w:rsidRPr="00CC7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771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ДК:021:2015:15110000-2 </w:t>
            </w:r>
            <w:proofErr w:type="spellStart"/>
            <w:proofErr w:type="gram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proofErr w:type="gram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філе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куряче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, стегно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куряче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м'якоть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свинна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м'якоть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яловича</w:t>
            </w:r>
            <w:proofErr w:type="spellEnd"/>
            <w:r w:rsidRPr="00517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 998,13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ДК:021:2015:15220000-6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рибне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proofErr w:type="gram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морожені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3B3908">
              <w:rPr>
                <w:rFonts w:ascii="Times New Roman" w:hAnsi="Times New Roman" w:cs="Times New Roman"/>
                <w:sz w:val="24"/>
                <w:szCs w:val="24"/>
              </w:rPr>
              <w:t xml:space="preserve"> морожен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748,51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FB5B21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410000-5 Сирі олії та тваринні і рослинні жири (олія соняшников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204,57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 15510000-6 Молоко та вершки (молоко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861,92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30000-2 Вершкове масло (</w:t>
            </w:r>
            <w:proofErr w:type="spellStart"/>
            <w:r w:rsidRPr="001A2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  <w:proofErr w:type="spellEnd"/>
            <w:r w:rsidRPr="001A2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 325,68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40000-5 Сирні продукти (сир твердий, сир кисломолочний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 632,28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50000-8 Молочні продукти різні (йогурт, кефір, сметан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 839,47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610000-7 Продукція борошномельно-круп'яної промисловості (борошно, крупи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 468,2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 298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30000-5 Цукор і супутня продукція (цукор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64,17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240DBD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40000-8 Какао; шоколад та цукрові кондитерські вироби (какао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50000-1 Макаронні вироби (макарони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14,4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70000-7 Заправки та приправи (сіль, спеції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91,41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50000-1 Макаронні вироби (макарони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08,6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330000-0 Оброблені фрукти та овочі (квашені овочі, сухофрукти, морожені фрукти, сік фруктовий, сік томатний, томатна паст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631,6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50410000-2 Послуги з ремонту і технічного обслуговування вимірювальних, випробувальних і контрольних приладів (підключення електроустановки, перевірка правильності роботи засобу обліку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2,37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50410000-2 Послуги з ремонту і технічного обслуговування вимірювальних, випробувальних і контрольних приладів (облаштування або реконструкція вузла обліку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4,22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4320000-6 Механічні запасні частини, крім двигунів і частин двигунів (карбюратор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80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:021:2015:60100000-9 Послуги з автомобільних перевезень (послуги з доставки води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1110000-3 Питна вода (</w:t>
            </w:r>
            <w:proofErr w:type="spellStart"/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  <w:proofErr w:type="spellEnd"/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н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20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1120000-6 Вода для технічних потреб (технічна вод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165F06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2910000-8 Апарати для дистилювання, фільтрування чи ректифікації (картридж водяного фільтра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8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CB75F0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710000-2 Електричні побутові прилади (</w:t>
            </w:r>
            <w:proofErr w:type="spellStart"/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ентилятор</w:t>
            </w:r>
            <w:proofErr w:type="spellEnd"/>
            <w:r w:rsidRPr="00CB7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790,00</w:t>
            </w:r>
          </w:p>
        </w:tc>
      </w:tr>
      <w:tr w:rsidR="00FE61BA" w:rsidTr="00FE61BA">
        <w:trPr>
          <w:trHeight w:val="415"/>
        </w:trPr>
        <w:tc>
          <w:tcPr>
            <w:tcW w:w="8321" w:type="dxa"/>
            <w:vAlign w:val="center"/>
          </w:tcPr>
          <w:p w:rsidR="00FE61BA" w:rsidRPr="00CB75F0" w:rsidRDefault="00FE61BA" w:rsidP="00A867F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72410000-7 Послуги провайдерів (надання доступу до мережі Інтернет для </w:t>
            </w:r>
            <w:proofErr w:type="spellStart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лтавського</w:t>
            </w:r>
            <w:proofErr w:type="spellEnd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баштанського</w:t>
            </w:r>
            <w:proofErr w:type="spellEnd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, </w:t>
            </w:r>
            <w:proofErr w:type="spellStart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лтавського</w:t>
            </w:r>
            <w:proofErr w:type="spellEnd"/>
            <w:r w:rsidRPr="00E5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)</w:t>
            </w:r>
          </w:p>
        </w:tc>
        <w:tc>
          <w:tcPr>
            <w:tcW w:w="1250" w:type="dxa"/>
            <w:vAlign w:val="center"/>
          </w:tcPr>
          <w:p w:rsidR="00FE61BA" w:rsidRDefault="00FE61BA" w:rsidP="00A8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08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AAC4-91B5-49F3-AC06-D835F27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1-26T08:05:00Z</dcterms:created>
  <dcterms:modified xsi:type="dcterms:W3CDTF">2024-01-26T08:06:00Z</dcterms:modified>
</cp:coreProperties>
</file>